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CB" w:rsidRDefault="00FE04CB"/>
    <w:tbl>
      <w:tblPr>
        <w:tblW w:w="15452" w:type="dxa"/>
        <w:tblInd w:w="-601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3"/>
        <w:gridCol w:w="11199"/>
      </w:tblGrid>
      <w:tr w:rsidR="004928BE" w:rsidRPr="004928BE" w:rsidTr="0088229B">
        <w:trPr>
          <w:trHeight w:val="1314"/>
        </w:trPr>
        <w:tc>
          <w:tcPr>
            <w:tcW w:w="15452" w:type="dxa"/>
            <w:gridSpan w:val="2"/>
            <w:shd w:val="clear" w:color="auto" w:fill="D9D9D9" w:themeFill="background1" w:themeFillShade="D9"/>
            <w:vAlign w:val="center"/>
          </w:tcPr>
          <w:p w:rsidR="00FE04CB" w:rsidRDefault="007E7820" w:rsidP="00FE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844A720" wp14:editId="3CCC4E37">
                  <wp:simplePos x="0" y="0"/>
                  <wp:positionH relativeFrom="column">
                    <wp:posOffset>8718550</wp:posOffset>
                  </wp:positionH>
                  <wp:positionV relativeFrom="paragraph">
                    <wp:posOffset>83185</wp:posOffset>
                  </wp:positionV>
                  <wp:extent cx="819150" cy="659765"/>
                  <wp:effectExtent l="114300" t="95250" r="133350" b="1403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59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4445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0DDB" w:rsidRPr="00C766BD" w:rsidRDefault="00C766BD" w:rsidP="00FE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outline/>
                <w:color w:val="000000" w:themeColor="text1"/>
                <w:sz w:val="48"/>
                <w:szCs w:val="4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766BD">
              <w:rPr>
                <w:rFonts w:ascii="Times New Roman" w:eastAsia="Calibri" w:hAnsi="Times New Roman" w:cs="Times New Roman"/>
                <w:color w:val="17365D" w:themeColor="text2" w:themeShade="BF"/>
                <w:sz w:val="48"/>
                <w:szCs w:val="4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РЕДАКЦИОННЫЙ СОВЕТ</w:t>
            </w:r>
          </w:p>
        </w:tc>
      </w:tr>
      <w:tr w:rsidR="00C25EF7" w:rsidRPr="00762628" w:rsidTr="0088229B">
        <w:trPr>
          <w:trHeight w:val="2373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74113" w:rsidRDefault="00F26922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-4.65pt;margin-top:1.05pt;width:80.4pt;height:119.85pt;z-index:251694080;mso-position-horizontal-relative:margin;mso-position-vertical-relative:margin" stroked="t" strokecolor="#17365d [2415]">
                  <v:imagedata r:id="rId11" o:title=""/>
                  <w10:wrap type="square" anchorx="margin" anchory="margin"/>
                </v:shape>
                <o:OLEObject Type="Embed" ProgID="PBrush" ShapeID="_x0000_s1042" DrawAspect="Content" ObjectID="_1566129280" r:id="rId12"/>
              </w:pict>
            </w:r>
            <w:r w:rsidR="00A74113" w:rsidRPr="004928BE">
              <w:rPr>
                <w:rFonts w:ascii="Times New Roman" w:hAnsi="Times New Roman" w:cs="Times New Roman"/>
                <w:bCs/>
                <w:sz w:val="32"/>
                <w:szCs w:val="32"/>
                <w:lang w:val="en"/>
              </w:rPr>
              <w:t xml:space="preserve"> </w:t>
            </w:r>
          </w:p>
          <w:p w:rsidR="000D30A0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  <w:lang w:val="en"/>
              </w:rPr>
              <w:t>Красников</w:t>
            </w:r>
          </w:p>
          <w:p w:rsidR="000D30A0" w:rsidRDefault="00A74113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C25EF7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Геннадий</w:t>
            </w:r>
          </w:p>
          <w:p w:rsidR="00C25EF7" w:rsidRPr="004928BE" w:rsidRDefault="00C25EF7" w:rsidP="000D3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Яковлевич</w:t>
            </w:r>
            <w:bookmarkStart w:id="0" w:name="_GoBack"/>
            <w:bookmarkEnd w:id="0"/>
          </w:p>
        </w:tc>
        <w:tc>
          <w:tcPr>
            <w:tcW w:w="11199" w:type="dxa"/>
            <w:shd w:val="clear" w:color="auto" w:fill="FFFFFF" w:themeFill="background1"/>
          </w:tcPr>
          <w:p w:rsidR="00A74113" w:rsidRDefault="00A74113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0EFE" w:rsidRDefault="000D30A0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д.т.н., ак</w:t>
            </w:r>
            <w:r w:rsidR="004928BE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адемик РАН – главный редактор,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Генеральный директор </w:t>
            </w:r>
          </w:p>
          <w:p w:rsidR="00956F07" w:rsidRPr="00703E6C" w:rsidRDefault="00C25EF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АО «НИИМЭ»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4928BE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56F07" w:rsidRPr="00703E6C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Pr="00703E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8BE" w:rsidRPr="00703E6C">
              <w:rPr>
                <w:rFonts w:ascii="Times New Roman" w:hAnsi="Times New Roman" w:cs="Times New Roman"/>
                <w:sz w:val="32"/>
                <w:szCs w:val="32"/>
              </w:rPr>
              <w:t>+7 (495) 229-70-00</w:t>
            </w:r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</w:p>
          <w:p w:rsidR="00956F07" w:rsidRPr="00703E6C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MS Gothic" w:eastAsia="MS Gothic" w:hAnsi="MS Gothic" w:cs="MS Gothic" w:hint="eastAsia"/>
                <w:sz w:val="36"/>
                <w:szCs w:val="36"/>
              </w:rPr>
              <w:t>✉</w:t>
            </w:r>
            <w:r w:rsidRPr="00703E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124460</w:t>
            </w:r>
            <w:r w:rsidR="00F04517" w:rsidRPr="00703E6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г. Москва, Зеленоград, 1-й З</w:t>
            </w:r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>ападный проезд, д. 12, стр.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</w:p>
          <w:p w:rsidR="00C25EF7" w:rsidRPr="00703E6C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3" w:history="1">
              <w:r w:rsidR="00EC6A8C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gkrasnikov@mikron.ru</w:t>
              </w:r>
            </w:hyperlink>
          </w:p>
        </w:tc>
      </w:tr>
      <w:tr w:rsidR="00C25EF7" w:rsidRPr="00762628" w:rsidTr="0088229B">
        <w:trPr>
          <w:trHeight w:val="841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74113" w:rsidRDefault="00F26922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 id="_x0000_s1040" type="#_x0000_t75" style="position:absolute;left:0;text-align:left;margin-left:-4.4pt;margin-top:-.8pt;width:81.05pt;height:120.8pt;z-index:251692032;mso-position-horizontal-relative:margin;mso-position-vertical-relative:margin" stroked="t" strokecolor="#17365d [2415]">
                  <v:imagedata r:id="rId14" o:title=""/>
                  <w10:wrap type="square" anchorx="margin" anchory="margin"/>
                </v:shape>
                <o:OLEObject Type="Embed" ProgID="PBrush" ShapeID="_x0000_s1040" DrawAspect="Content" ObjectID="_1566129281" r:id="rId15"/>
              </w:pict>
            </w:r>
            <w:r w:rsidR="00A74113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D30A0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Аристов</w:t>
            </w:r>
          </w:p>
          <w:p w:rsidR="000D30A0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Виталий</w:t>
            </w:r>
          </w:p>
          <w:p w:rsidR="00C25EF7" w:rsidRPr="004928BE" w:rsidRDefault="00C25EF7" w:rsidP="000D3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Василье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A74113" w:rsidRDefault="00A74113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6A8C" w:rsidRPr="00703E6C" w:rsidRDefault="000D30A0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чл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ен-корреспондент РАН, ИПТМ РАН;</w:t>
            </w:r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25EF7" w:rsidRPr="00703E6C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32ED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6" w:history="1">
              <w:r w:rsidR="00C25EF7" w:rsidRPr="00703E6C">
                <w:rPr>
                  <w:rStyle w:val="a5"/>
                  <w:rFonts w:ascii="Times New Roman" w:hAnsi="Times New Roman" w:cs="Times New Roman"/>
                  <w:color w:val="auto"/>
                  <w:sz w:val="32"/>
                  <w:szCs w:val="32"/>
                </w:rPr>
                <w:t>panchenk@iptm.ru</w:t>
              </w:r>
            </w:hyperlink>
          </w:p>
        </w:tc>
      </w:tr>
      <w:tr w:rsidR="00C25EF7" w:rsidRPr="00703E6C" w:rsidTr="0088229B">
        <w:trPr>
          <w:trHeight w:val="223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74113" w:rsidRDefault="00F26922" w:rsidP="00A74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noProof/>
              </w:rPr>
              <w:pict>
                <v:shape id="_x0000_s1039" type="#_x0000_t75" style="position:absolute;margin-left:-3.5pt;margin-top:3.35pt;width:81.45pt;height:107.45pt;z-index:251689984;mso-position-horizontal-relative:margin;mso-position-vertical-relative:margin" stroked="t" strokecolor="#17365d [2415]">
                  <v:imagedata r:id="rId17" o:title=""/>
                  <w10:wrap type="square" anchorx="margin" anchory="margin"/>
                </v:shape>
                <o:OLEObject Type="Embed" ProgID="PBrush" ShapeID="_x0000_s1039" DrawAspect="Content" ObjectID="_1566129282" r:id="rId18"/>
              </w:pict>
            </w:r>
          </w:p>
          <w:p w:rsidR="000D30A0" w:rsidRDefault="00C25EF7" w:rsidP="000D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4928B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сеев</w:t>
            </w:r>
          </w:p>
          <w:p w:rsidR="000D30A0" w:rsidRDefault="00C25EF7" w:rsidP="000D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4928B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лександр</w:t>
            </w:r>
          </w:p>
          <w:p w:rsidR="00C25EF7" w:rsidRPr="004928BE" w:rsidRDefault="00C25EF7" w:rsidP="000D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28B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еонидо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956F07" w:rsidRPr="00703E6C" w:rsidRDefault="000D30A0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928BE" w:rsidRPr="00703E6C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gramStart"/>
            <w:r w:rsidR="004928BE" w:rsidRPr="00703E6C">
              <w:rPr>
                <w:rFonts w:ascii="Times New Roman" w:hAnsi="Times New Roman" w:cs="Times New Roman"/>
                <w:sz w:val="32"/>
                <w:szCs w:val="32"/>
              </w:rPr>
              <w:t>.ф</w:t>
            </w:r>
            <w:proofErr w:type="gramEnd"/>
            <w:r w:rsidR="004928BE" w:rsidRPr="00703E6C">
              <w:rPr>
                <w:rFonts w:ascii="Times New Roman" w:hAnsi="Times New Roman" w:cs="Times New Roman"/>
                <w:sz w:val="32"/>
                <w:szCs w:val="32"/>
              </w:rPr>
              <w:t>-м.н</w:t>
            </w:r>
            <w:proofErr w:type="spellEnd"/>
            <w:r w:rsidR="004928BE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Вице-президент Российской академии наук (РАН), председатель Сибирского отделения РАН, акаде</w:t>
            </w:r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мик РАН; </w:t>
            </w:r>
          </w:p>
          <w:p w:rsidR="00956F07" w:rsidRPr="00703E6C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+7(383) 330-05-67; </w:t>
            </w:r>
          </w:p>
          <w:p w:rsidR="00956F07" w:rsidRPr="00703E6C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раб.</w:t>
            </w:r>
            <w:r w:rsidRPr="00703E6C">
              <w:rPr>
                <w:rFonts w:ascii="MS Gothic" w:eastAsia="MS Gothic" w:hAnsi="MS Gothic" w:cs="MS Gothic" w:hint="eastAsia"/>
                <w:sz w:val="36"/>
                <w:szCs w:val="36"/>
              </w:rPr>
              <w:t>✉</w:t>
            </w:r>
            <w:r w:rsidRPr="00703E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630090, </w:t>
            </w:r>
            <w:r w:rsidR="00F0451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Новосибирск, проспект </w:t>
            </w:r>
            <w:proofErr w:type="spellStart"/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>ак</w:t>
            </w:r>
            <w:proofErr w:type="spellEnd"/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>. Лаврен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тьева, 17;</w:t>
            </w:r>
          </w:p>
          <w:p w:rsidR="00956F07" w:rsidRPr="00703E6C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дом.</w:t>
            </w:r>
            <w:r w:rsidRPr="00703E6C">
              <w:rPr>
                <w:rFonts w:ascii="MS Gothic" w:eastAsia="MS Gothic" w:hAnsi="MS Gothic" w:cs="MS Gothic" w:hint="eastAsia"/>
                <w:sz w:val="36"/>
                <w:szCs w:val="36"/>
              </w:rPr>
              <w:t>✉</w:t>
            </w:r>
            <w:r w:rsidRPr="00703E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>630090,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451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Новосибирск, ул. Мальцева, 16;</w:t>
            </w:r>
          </w:p>
          <w:p w:rsidR="00C25EF7" w:rsidRPr="00703E6C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9" w:history="1">
              <w:r w:rsidR="00EC6A8C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aseev@sbras.nsc.ru</w:t>
              </w:r>
            </w:hyperlink>
            <w:r w:rsidR="00F04517" w:rsidRPr="007E7820">
              <w:rPr>
                <w:rStyle w:val="a5"/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;</w:t>
            </w:r>
            <w:r w:rsidR="00EC6A8C" w:rsidRPr="007E7820">
              <w:rPr>
                <w:rStyle w:val="a5"/>
                <w:color w:val="365F91" w:themeColor="accent1" w:themeShade="BF"/>
              </w:rPr>
              <w:t xml:space="preserve"> </w:t>
            </w:r>
            <w:hyperlink r:id="rId20" w:history="1">
              <w:r w:rsidR="00703E6C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al.aseev2011@yandex.ru</w:t>
              </w:r>
            </w:hyperlink>
            <w:r w:rsidR="00EC6A8C" w:rsidRPr="007E7820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 </w:t>
            </w:r>
          </w:p>
        </w:tc>
      </w:tr>
      <w:tr w:rsidR="00C25EF7" w:rsidRPr="00762628" w:rsidTr="0088229B"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74113" w:rsidRDefault="00F26922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 id="_x0000_s1038" type="#_x0000_t75" style="position:absolute;left:0;text-align:left;margin-left:-4.4pt;margin-top:.95pt;width:82.45pt;height:102.95pt;z-index:251687936;mso-position-horizontal-relative:margin;mso-position-vertical-relative:margin" stroked="t" strokecolor="#17365d [2415]">
                  <v:imagedata r:id="rId21" o:title=""/>
                  <w10:wrap type="square" anchorx="margin" anchory="margin"/>
                </v:shape>
                <o:OLEObject Type="Embed" ProgID="PBrush" ShapeID="_x0000_s1038" DrawAspect="Content" ObjectID="_1566129283" r:id="rId22"/>
              </w:pict>
            </w:r>
            <w:r w:rsidR="00A74113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D30A0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Бетелин</w:t>
            </w:r>
            <w:proofErr w:type="spellEnd"/>
          </w:p>
          <w:p w:rsidR="000D30A0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Владимир</w:t>
            </w:r>
          </w:p>
          <w:p w:rsidR="00C25EF7" w:rsidRPr="004928BE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Борисо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A74113" w:rsidRDefault="00A74113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EDC" w:rsidRPr="00703E6C" w:rsidRDefault="000D30A0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928BE" w:rsidRPr="00703E6C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gramStart"/>
            <w:r w:rsidR="004928BE" w:rsidRPr="00703E6C">
              <w:rPr>
                <w:rFonts w:ascii="Times New Roman" w:hAnsi="Times New Roman" w:cs="Times New Roman"/>
                <w:sz w:val="32"/>
                <w:szCs w:val="32"/>
              </w:rPr>
              <w:t>.ф</w:t>
            </w:r>
            <w:proofErr w:type="gramEnd"/>
            <w:r w:rsidR="004928BE" w:rsidRPr="00703E6C">
              <w:rPr>
                <w:rFonts w:ascii="Times New Roman" w:hAnsi="Times New Roman" w:cs="Times New Roman"/>
                <w:sz w:val="32"/>
                <w:szCs w:val="32"/>
              </w:rPr>
              <w:t>-м.н</w:t>
            </w:r>
            <w:proofErr w:type="spellEnd"/>
            <w:r w:rsidR="004928BE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академик РАН</w:t>
            </w:r>
            <w:r w:rsidR="004928BE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, профессор,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НИИСИ РАН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04517" w:rsidRPr="00703E6C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+7 (495) 719-76-51</w:t>
            </w:r>
            <w:r w:rsidR="00F04517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956F07" w:rsidRPr="00703E6C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MS Gothic" w:eastAsia="MS Gothic" w:hAnsi="MS Gothic" w:cs="MS Gothic" w:hint="eastAsia"/>
                <w:sz w:val="36"/>
                <w:szCs w:val="36"/>
              </w:rPr>
              <w:t>✉</w:t>
            </w:r>
            <w:r w:rsidR="00F0451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117218, г. 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Москва, Нахимовский пр-т, д.36, корп.1</w:t>
            </w:r>
            <w:r w:rsidR="00F04517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C25EF7" w:rsidRPr="00703E6C" w:rsidRDefault="0088229B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956F0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3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betelin@niisi.msk.ru</w:t>
              </w:r>
            </w:hyperlink>
            <w:r w:rsidR="00956F07" w:rsidRPr="007E7820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 </w:t>
            </w:r>
          </w:p>
        </w:tc>
      </w:tr>
      <w:tr w:rsidR="00C25EF7" w:rsidRPr="00762628" w:rsidTr="0088229B">
        <w:trPr>
          <w:trHeight w:val="1441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00EFE" w:rsidRDefault="00C00EFE" w:rsidP="00A7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453D6FE" wp14:editId="1F6B8F17">
                  <wp:simplePos x="0" y="0"/>
                  <wp:positionH relativeFrom="column">
                    <wp:posOffset>-1191895</wp:posOffset>
                  </wp:positionH>
                  <wp:positionV relativeFrom="paragraph">
                    <wp:posOffset>15240</wp:posOffset>
                  </wp:positionV>
                  <wp:extent cx="1050290" cy="948690"/>
                  <wp:effectExtent l="19050" t="19050" r="16510" b="22860"/>
                  <wp:wrapSquare wrapText="bothSides"/>
                  <wp:docPr id="14" name="Рисунок 14" descr="http://old.zelao.ru/files/kraud/pobediteli/Bokarev_Valerii_Pavlo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http://old.zelao.ru/files/kraud/pobediteli/Bokarev_Valerii_Pavlo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8A2" w:rsidRDefault="000308A2" w:rsidP="00A7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Бокарев</w:t>
            </w:r>
          </w:p>
          <w:p w:rsidR="000308A2" w:rsidRDefault="000308A2" w:rsidP="00A7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алерий</w:t>
            </w:r>
          </w:p>
          <w:p w:rsidR="00C25EF7" w:rsidRPr="000308A2" w:rsidRDefault="000308A2" w:rsidP="00A741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авло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C00EFE" w:rsidRDefault="00C00EFE" w:rsidP="00F0451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EDC" w:rsidRPr="00703E6C" w:rsidRDefault="000D30A0" w:rsidP="00F0451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к.х.н., ответственный секретарь, начальник отдела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25EF7" w:rsidRPr="00703E6C" w:rsidRDefault="00F04517" w:rsidP="00F04517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32ED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5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vbokarev@mikron.ru</w:t>
              </w:r>
            </w:hyperlink>
          </w:p>
        </w:tc>
      </w:tr>
      <w:tr w:rsidR="00C25EF7" w:rsidRPr="00762628" w:rsidTr="0088229B">
        <w:trPr>
          <w:trHeight w:val="1709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D30A0" w:rsidRPr="000308A2" w:rsidRDefault="00F26922" w:rsidP="000308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pict>
                <v:shape id="_x0000_s1037" type="#_x0000_t75" style="position:absolute;left:0;text-align:left;margin-left:-3.7pt;margin-top:.15pt;width:81.85pt;height:81.85pt;z-index:251684864;mso-position-horizontal-relative:margin;mso-position-vertical-relative:margin" stroked="t" strokecolor="#17365d [2415]">
                  <v:imagedata r:id="rId26" o:title=""/>
                  <w10:wrap type="square" anchorx="margin" anchory="margin"/>
                </v:shape>
                <o:OLEObject Type="Embed" ProgID="PBrush" ShapeID="_x0000_s1037" DrawAspect="Content" ObjectID="_1566129284" r:id="rId27"/>
              </w:pict>
            </w:r>
            <w:r w:rsidR="00C25EF7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Бугаев</w:t>
            </w:r>
          </w:p>
          <w:p w:rsidR="000D30A0" w:rsidRDefault="00104224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C25EF7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Александр</w:t>
            </w:r>
          </w:p>
          <w:p w:rsidR="00C25EF7" w:rsidRPr="004928BE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Степано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F04517" w:rsidRPr="00703E6C" w:rsidRDefault="000D30A0" w:rsidP="00F0451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928BE" w:rsidRPr="00703E6C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gramStart"/>
            <w:r w:rsidR="004928BE" w:rsidRPr="00703E6C">
              <w:rPr>
                <w:rFonts w:ascii="Times New Roman" w:hAnsi="Times New Roman" w:cs="Times New Roman"/>
                <w:sz w:val="32"/>
                <w:szCs w:val="32"/>
              </w:rPr>
              <w:t>.ф</w:t>
            </w:r>
            <w:proofErr w:type="gramEnd"/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-м.н</w:t>
            </w:r>
            <w:proofErr w:type="spellEnd"/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., академик РАН, </w:t>
            </w:r>
            <w:r w:rsidR="004928BE" w:rsidRPr="00703E6C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рофессор, заведующий кафе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дрой вакуумной эле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троники МФТИ;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25EF7" w:rsidRPr="00703E6C" w:rsidRDefault="0088229B" w:rsidP="0079003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32ED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8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bugaev@cplire.ru</w:t>
              </w:r>
            </w:hyperlink>
          </w:p>
        </w:tc>
      </w:tr>
      <w:tr w:rsidR="00C25EF7" w:rsidRPr="00762628" w:rsidTr="0088229B">
        <w:trPr>
          <w:trHeight w:val="223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04224" w:rsidRDefault="00F26922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pict>
                <v:shape id="_x0000_s1036" type="#_x0000_t75" style="position:absolute;left:0;text-align:left;margin-left:-4.3pt;margin-top:-15.2pt;width:83.8pt;height:109.6pt;z-index:251682816;mso-position-horizontal-relative:margin;mso-position-vertical-relative:margin" stroked="t" strokecolor="#17365d [2415]">
                  <v:imagedata r:id="rId29" o:title=""/>
                  <w10:wrap type="square" anchorx="margin" anchory="margin"/>
                </v:shape>
                <o:OLEObject Type="Embed" ProgID="PBrush" ShapeID="_x0000_s1036" DrawAspect="Content" ObjectID="_1566129285" r:id="rId30"/>
              </w:pict>
            </w:r>
          </w:p>
          <w:p w:rsidR="000D30A0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Быков</w:t>
            </w:r>
          </w:p>
          <w:p w:rsidR="000D30A0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Виктор</w:t>
            </w:r>
          </w:p>
          <w:p w:rsidR="00C25EF7" w:rsidRPr="004928BE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Александр</w:t>
            </w: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о</w:t>
            </w: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386980" w:rsidRPr="00703E6C" w:rsidRDefault="000D30A0" w:rsidP="00F0451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д.т.н., профессор</w:t>
            </w:r>
            <w:r w:rsidR="00F04517" w:rsidRPr="00703E6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заместитель директора по науке ФГУП НИИ Физических проблем им.</w:t>
            </w:r>
            <w:r w:rsidR="000437EF" w:rsidRPr="000437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Ф.В.Лукина</w:t>
            </w:r>
            <w:proofErr w:type="spellEnd"/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4517"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="00F0451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+7(499) 735-77-77 (03-05)</w:t>
            </w:r>
            <w:r w:rsidR="00386980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</w:p>
          <w:p w:rsidR="00F04517" w:rsidRPr="00703E6C" w:rsidRDefault="00F04517" w:rsidP="00F0451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моб. </w:t>
            </w: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+7 (985)211-35-44;</w:t>
            </w:r>
          </w:p>
          <w:p w:rsidR="00F04517" w:rsidRPr="00703E6C" w:rsidRDefault="00F04517" w:rsidP="00F04517">
            <w:pPr>
              <w:spacing w:after="0" w:line="240" w:lineRule="auto"/>
              <w:rPr>
                <w:rFonts w:ascii="MS Gothic" w:eastAsia="MS Gothic" w:hAnsi="MS Gothic" w:cs="MS Gothic"/>
                <w:sz w:val="36"/>
                <w:szCs w:val="36"/>
              </w:rPr>
            </w:pPr>
            <w:r w:rsidRPr="00703E6C">
              <w:rPr>
                <w:rFonts w:ascii="MS Gothic" w:eastAsia="MS Gothic" w:hAnsi="MS Gothic" w:cs="MS Gothic" w:hint="eastAsia"/>
                <w:sz w:val="36"/>
                <w:szCs w:val="36"/>
              </w:rPr>
              <w:t>✉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124460, г. Москва, Зеленоград, </w:t>
            </w:r>
            <w:proofErr w:type="spellStart"/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proofErr w:type="spellEnd"/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-д 4806, д. 6;</w:t>
            </w:r>
          </w:p>
          <w:p w:rsidR="00C25EF7" w:rsidRPr="00703E6C" w:rsidRDefault="00F04517" w:rsidP="0079003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32ED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31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vbykov@ntmdt.ru</w:t>
              </w:r>
            </w:hyperlink>
            <w:r w:rsidR="00C25EF7" w:rsidRPr="007E7820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 </w:t>
            </w:r>
          </w:p>
        </w:tc>
      </w:tr>
      <w:tr w:rsidR="00C25EF7" w:rsidRPr="00762628" w:rsidTr="0088229B">
        <w:trPr>
          <w:trHeight w:val="2248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04224" w:rsidRDefault="00C00EFE" w:rsidP="0010422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noProof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24D01623" wp14:editId="5DEE083E">
                  <wp:simplePos x="0" y="0"/>
                  <wp:positionH relativeFrom="column">
                    <wp:posOffset>-1176020</wp:posOffset>
                  </wp:positionH>
                  <wp:positionV relativeFrom="paragraph">
                    <wp:posOffset>21590</wp:posOffset>
                  </wp:positionV>
                  <wp:extent cx="1044575" cy="1357630"/>
                  <wp:effectExtent l="19050" t="19050" r="22225" b="13970"/>
                  <wp:wrapSquare wrapText="bothSides"/>
                  <wp:docPr id="2" name="Рисунок 2" descr="http://new.isvch.ru/wp-content/uploads/2017/01/gali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://new.isvch.ru/wp-content/uploads/2017/01/gali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224" w:rsidRPr="00F0451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D30A0" w:rsidRDefault="00C25EF7" w:rsidP="0010422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F04517">
              <w:rPr>
                <w:rFonts w:ascii="Times New Roman" w:hAnsi="Times New Roman" w:cs="Times New Roman"/>
                <w:bCs/>
                <w:sz w:val="32"/>
                <w:szCs w:val="32"/>
              </w:rPr>
              <w:t>Галиев</w:t>
            </w:r>
            <w:proofErr w:type="spellEnd"/>
          </w:p>
          <w:p w:rsidR="005262E8" w:rsidRPr="000D30A0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Галиб</w:t>
            </w:r>
            <w:proofErr w:type="spellEnd"/>
          </w:p>
          <w:p w:rsidR="00C25EF7" w:rsidRPr="004928BE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Бариевич</w:t>
            </w:r>
            <w:proofErr w:type="spellEnd"/>
          </w:p>
        </w:tc>
        <w:tc>
          <w:tcPr>
            <w:tcW w:w="11199" w:type="dxa"/>
            <w:shd w:val="clear" w:color="auto" w:fill="FFFFFF" w:themeFill="background1"/>
          </w:tcPr>
          <w:p w:rsidR="00104224" w:rsidRPr="00A74113" w:rsidRDefault="00104224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EDC" w:rsidRPr="00703E6C" w:rsidRDefault="000D30A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д.ф.-м.н., зав</w:t>
            </w:r>
            <w:r w:rsidR="00F04517" w:rsidRPr="00703E6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лаборатории, </w:t>
            </w:r>
            <w:r w:rsidR="00F04517" w:rsidRPr="00703E6C">
              <w:rPr>
                <w:rFonts w:ascii="Times New Roman" w:hAnsi="Times New Roman" w:cs="Times New Roman"/>
                <w:sz w:val="32"/>
                <w:szCs w:val="32"/>
              </w:rPr>
              <w:t>ИСВЧПЭ РАН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04517" w:rsidRPr="00703E6C" w:rsidRDefault="00F04517" w:rsidP="00236A62">
            <w:pPr>
              <w:spacing w:after="0" w:line="240" w:lineRule="auto"/>
              <w:jc w:val="both"/>
              <w:rPr>
                <w:rFonts w:ascii="MS Gothic" w:eastAsia="MS Gothic" w:hAnsi="MS Gothic" w:cs="MS Gothic"/>
                <w:sz w:val="36"/>
                <w:szCs w:val="36"/>
              </w:rPr>
            </w:pP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+7 (499) 123-62-22;</w:t>
            </w:r>
            <w:r w:rsidRPr="00703E6C">
              <w:rPr>
                <w:rFonts w:ascii="MS Gothic" w:eastAsia="MS Gothic" w:hAnsi="MS Gothic" w:cs="MS Gothic" w:hint="eastAsia"/>
                <w:sz w:val="36"/>
                <w:szCs w:val="36"/>
              </w:rPr>
              <w:t xml:space="preserve"> </w:t>
            </w:r>
          </w:p>
          <w:p w:rsidR="00F04517" w:rsidRPr="00703E6C" w:rsidRDefault="00F04517" w:rsidP="00236A62">
            <w:pPr>
              <w:spacing w:after="0" w:line="240" w:lineRule="auto"/>
              <w:jc w:val="both"/>
              <w:rPr>
                <w:rFonts w:ascii="MS Gothic" w:eastAsia="MS Gothic" w:hAnsi="MS Gothic" w:cs="MS Gothic"/>
                <w:sz w:val="36"/>
                <w:szCs w:val="36"/>
              </w:rPr>
            </w:pPr>
            <w:r w:rsidRPr="00703E6C">
              <w:rPr>
                <w:rFonts w:ascii="MS Gothic" w:eastAsia="MS Gothic" w:hAnsi="MS Gothic" w:cs="MS Gothic" w:hint="eastAsia"/>
                <w:sz w:val="36"/>
                <w:szCs w:val="36"/>
              </w:rPr>
              <w:t>✉</w:t>
            </w:r>
            <w:r w:rsidRPr="00703E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117105, г. Москва, Нагорный </w:t>
            </w:r>
            <w:proofErr w:type="spellStart"/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proofErr w:type="spellEnd"/>
            <w:r w:rsidR="005262E8" w:rsidRPr="00703E6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д, д.7, стр.5;</w:t>
            </w:r>
          </w:p>
          <w:p w:rsidR="00C25EF7" w:rsidRPr="00703E6C" w:rsidRDefault="0088229B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F0451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33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galiev_galib@mail.ru</w:t>
              </w:r>
            </w:hyperlink>
          </w:p>
        </w:tc>
      </w:tr>
      <w:tr w:rsidR="00C25EF7" w:rsidRPr="00762628" w:rsidTr="0088229B">
        <w:trPr>
          <w:trHeight w:val="831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04224" w:rsidRDefault="00F26922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-7.4pt;margin-top:.15pt;width:83.95pt;height:111.6pt;z-index:251679744;mso-position-horizontal-relative:margin;mso-position-vertical-relative:margin" stroked="t" strokecolor="#17365d [2415]">
                  <v:imagedata r:id="rId34" o:title=""/>
                  <w10:wrap type="square" anchorx="margin" anchory="margin"/>
                </v:shape>
                <o:OLEObject Type="Embed" ProgID="PBrush" ShapeID="_x0000_s1035" DrawAspect="Content" ObjectID="_1566129286" r:id="rId35"/>
              </w:pict>
            </w:r>
            <w:r w:rsidR="00104224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5262E8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Горбацевич</w:t>
            </w:r>
          </w:p>
          <w:p w:rsidR="005262E8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Александр</w:t>
            </w:r>
          </w:p>
          <w:p w:rsidR="00C25EF7" w:rsidRPr="005262E8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Алексее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104224" w:rsidRPr="00A74113" w:rsidRDefault="00104224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30A0" w:rsidRPr="00703E6C" w:rsidRDefault="000D30A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262E8" w:rsidRPr="00703E6C">
              <w:rPr>
                <w:rFonts w:ascii="Times New Roman" w:hAnsi="Times New Roman" w:cs="Times New Roman"/>
                <w:sz w:val="32"/>
                <w:szCs w:val="32"/>
              </w:rPr>
              <w:t>д.ф.-м.н., член-корреспондент РАН</w:t>
            </w:r>
            <w:r w:rsidR="00386980" w:rsidRPr="00703E6C">
              <w:rPr>
                <w:rFonts w:ascii="Times New Roman" w:hAnsi="Times New Roman" w:cs="Times New Roman"/>
                <w:sz w:val="32"/>
                <w:szCs w:val="32"/>
              </w:rPr>
              <w:t>, профессор,</w:t>
            </w:r>
            <w:r w:rsidR="004D2344">
              <w:rPr>
                <w:rFonts w:ascii="Times New Roman" w:hAnsi="Times New Roman" w:cs="Times New Roman"/>
                <w:sz w:val="32"/>
                <w:szCs w:val="32"/>
              </w:rPr>
              <w:t xml:space="preserve"> зав. кафедры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квантовой ф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зики и </w:t>
            </w:r>
            <w:proofErr w:type="spellStart"/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наноэлектроники</w:t>
            </w:r>
            <w:proofErr w:type="spellEnd"/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МИЭТ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25EF7" w:rsidRPr="00703E6C" w:rsidRDefault="00386980" w:rsidP="00236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8822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36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kfn@miee.ru</w:t>
              </w:r>
            </w:hyperlink>
            <w:r w:rsidRPr="007E7820">
              <w:rPr>
                <w:rStyle w:val="a5"/>
                <w:color w:val="365F91" w:themeColor="accent1" w:themeShade="BF"/>
              </w:rPr>
              <w:t>;</w:t>
            </w:r>
            <w:r w:rsidR="00C25EF7" w:rsidRPr="007E7820">
              <w:rPr>
                <w:rStyle w:val="a5"/>
                <w:color w:val="365F91" w:themeColor="accent1" w:themeShade="BF"/>
              </w:rPr>
              <w:t xml:space="preserve"> </w:t>
            </w:r>
            <w:hyperlink r:id="rId37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aagor137@mail.ru</w:t>
              </w:r>
            </w:hyperlink>
            <w:r w:rsidRPr="007E7820">
              <w:rPr>
                <w:rStyle w:val="a5"/>
                <w:color w:val="365F91" w:themeColor="accent1" w:themeShade="BF"/>
              </w:rPr>
              <w:t xml:space="preserve">; </w:t>
            </w:r>
            <w:hyperlink r:id="rId38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aag@edu.ioffe.ru</w:t>
              </w:r>
            </w:hyperlink>
            <w:r w:rsidRPr="007E7820">
              <w:rPr>
                <w:rStyle w:val="a5"/>
                <w:color w:val="365F91" w:themeColor="accent1" w:themeShade="BF"/>
              </w:rPr>
              <w:t>;</w:t>
            </w:r>
            <w:r w:rsidR="00C25EF7" w:rsidRPr="007E7820">
              <w:rPr>
                <w:rStyle w:val="a5"/>
                <w:color w:val="365F91" w:themeColor="accent1" w:themeShade="BF"/>
              </w:rPr>
              <w:t xml:space="preserve"> </w:t>
            </w:r>
            <w:hyperlink r:id="rId39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aag@qdn.miee.ru</w:t>
              </w:r>
            </w:hyperlink>
          </w:p>
        </w:tc>
      </w:tr>
      <w:tr w:rsidR="00C25EF7" w:rsidRPr="00762628" w:rsidTr="0088229B">
        <w:trPr>
          <w:trHeight w:val="1965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97753" w:rsidRPr="00A74113" w:rsidRDefault="00F26922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pict>
                <v:shape id="_x0000_s1034" type="#_x0000_t75" style="position:absolute;left:0;text-align:left;margin-left:-4.7pt;margin-top:-.9pt;width:83.1pt;height:98.8pt;z-index:251677696;mso-position-horizontal-relative:margin;mso-position-vertical-relative:margin" stroked="t" strokecolor="#17365d [2415]">
                  <v:imagedata r:id="rId40" o:title=""/>
                  <w10:wrap type="square" anchorx="margin" anchory="margin"/>
                </v:shape>
                <o:OLEObject Type="Embed" ProgID="PBrush" ShapeID="_x0000_s1034" DrawAspect="Content" ObjectID="_1566129287" r:id="rId41"/>
              </w:pict>
            </w:r>
          </w:p>
          <w:p w:rsidR="000D30A0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Горнев</w:t>
            </w:r>
          </w:p>
          <w:p w:rsidR="000D30A0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Евгений</w:t>
            </w:r>
          </w:p>
          <w:p w:rsidR="00C25EF7" w:rsidRPr="004928BE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Сергее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104224" w:rsidRPr="00A74113" w:rsidRDefault="00104224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EDC" w:rsidRPr="00703E6C" w:rsidRDefault="000D30A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д.т.н., зам. главного редактора, Главный научный сотрудник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25EF7" w:rsidRPr="00703E6C" w:rsidRDefault="00386980" w:rsidP="00236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32ED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42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egornev@mikron.ru</w:t>
              </w:r>
            </w:hyperlink>
          </w:p>
        </w:tc>
      </w:tr>
      <w:tr w:rsidR="00C25EF7" w:rsidRPr="00762628" w:rsidTr="0088229B">
        <w:trPr>
          <w:trHeight w:val="1767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00EFE" w:rsidRDefault="00710819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0422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D30A0" w:rsidRDefault="00C00EFE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C25EF7" w:rsidRPr="000D30A0">
              <w:rPr>
                <w:rFonts w:ascii="Times New Roman" w:hAnsi="Times New Roman" w:cs="Times New Roman"/>
                <w:bCs/>
                <w:sz w:val="32"/>
                <w:szCs w:val="32"/>
              </w:rPr>
              <w:t>Грибов</w:t>
            </w:r>
          </w:p>
          <w:p w:rsidR="005262E8" w:rsidRPr="000D30A0" w:rsidRDefault="00710819" w:rsidP="00710819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C00EFE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        </w:t>
            </w:r>
            <w:r w:rsidR="00C25EF7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Борис</w:t>
            </w:r>
          </w:p>
          <w:p w:rsidR="00C25EF7" w:rsidRPr="004928BE" w:rsidRDefault="00F26922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 id="_x0000_s1033" type="#_x0000_t75" style="position:absolute;left:0;text-align:left;margin-left:-94.1pt;margin-top:-56.95pt;width:83.55pt;height:93.3pt;z-index:251675648;mso-position-horizontal-relative:text;mso-position-vertical-relative:text;mso-width-relative:page;mso-height-relative:page" wrapcoords="-195 -174 -195 21600 21795 21600 21795 -174 -195 -174" stroked="t" strokecolor="#17365d [2415]">
                  <v:imagedata r:id="rId43" o:title=""/>
                  <w10:wrap type="tight"/>
                </v:shape>
                <o:OLEObject Type="Embed" ProgID="PBrush" ShapeID="_x0000_s1033" DrawAspect="Content" ObjectID="_1566129288" r:id="rId44"/>
              </w:pict>
            </w:r>
            <w:r w:rsidR="00C00EF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</w:t>
            </w:r>
            <w:r w:rsidR="00C25EF7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Георгие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C00EFE" w:rsidRDefault="00C00EFE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6980" w:rsidRPr="00703E6C" w:rsidRDefault="000D30A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д.х.н., член-корреспондент РАН, Генеральный директор ФГУП «ГНИИ ОСЧМ»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332ED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25EF7" w:rsidRPr="00703E6C" w:rsidRDefault="0088229B" w:rsidP="00236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86980" w:rsidRPr="004D2344">
              <w:rPr>
                <w:rStyle w:val="a5"/>
                <w:color w:val="0033CC"/>
              </w:rPr>
              <w:t xml:space="preserve"> </w:t>
            </w:r>
            <w:hyperlink r:id="rId45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bor-gribov2009@yandex.ru</w:t>
              </w:r>
            </w:hyperlink>
          </w:p>
        </w:tc>
      </w:tr>
      <w:tr w:rsidR="00C25EF7" w:rsidRPr="00762628" w:rsidTr="0088229B">
        <w:trPr>
          <w:trHeight w:val="19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04224" w:rsidRDefault="00F26922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"/>
              </w:rPr>
            </w:pPr>
            <w:r>
              <w:rPr>
                <w:noProof/>
              </w:rPr>
              <w:pict>
                <v:shape id="_x0000_s1032" type="#_x0000_t75" style="position:absolute;left:0;text-align:left;margin-left:-3.9pt;margin-top:1.25pt;width:84.1pt;height:111.15pt;z-index:251673600;mso-position-horizontal-relative:margin;mso-position-vertical-relative:margin" stroked="t" strokecolor="#17365d [2415]">
                  <v:imagedata r:id="rId46" o:title=""/>
                  <w10:wrap type="square" anchorx="margin" anchory="margin"/>
                </v:shape>
                <o:OLEObject Type="Embed" ProgID="PBrush" ShapeID="_x0000_s1032" DrawAspect="Content" ObjectID="_1566129289" r:id="rId47"/>
              </w:pict>
            </w:r>
          </w:p>
          <w:p w:rsidR="000D30A0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  <w:lang w:val="en"/>
              </w:rPr>
              <w:t>Зайцев</w:t>
            </w:r>
          </w:p>
          <w:p w:rsidR="000D30A0" w:rsidRDefault="00C261B5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C25EF7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Николай</w:t>
            </w:r>
          </w:p>
          <w:p w:rsidR="00C25EF7" w:rsidRPr="004928BE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Алексее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104224" w:rsidRPr="00A74113" w:rsidRDefault="00104224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EDC" w:rsidRPr="00703E6C" w:rsidRDefault="000D30A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д.т.н., профессор, начальник отдела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25EF7" w:rsidRPr="007E7820" w:rsidRDefault="0088229B" w:rsidP="00236A62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86980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48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nzaytsev@mikron.ru</w:t>
              </w:r>
            </w:hyperlink>
          </w:p>
          <w:p w:rsidR="00FE04CB" w:rsidRPr="00703E6C" w:rsidRDefault="00FE04CB" w:rsidP="00236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C25EF7" w:rsidRPr="00762628" w:rsidTr="0088229B">
        <w:trPr>
          <w:trHeight w:val="124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97753" w:rsidRPr="00104224" w:rsidRDefault="00F26922" w:rsidP="00FE04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-2.7pt;margin-top:2.75pt;width:83.2pt;height:87.15pt;z-index:251671552;mso-position-horizontal-relative:margin;mso-position-vertical:absolute;mso-position-vertical-relative:margin" stroked="t" strokecolor="#17365d [2415]">
                  <v:imagedata r:id="rId49" o:title=""/>
                  <w10:wrap type="square" anchorx="margin" anchory="margin"/>
                </v:shape>
                <o:OLEObject Type="Embed" ProgID="PBrush" ShapeID="_x0000_s1031" DrawAspect="Content" ObjectID="_1566129290" r:id="rId50"/>
              </w:pict>
            </w:r>
          </w:p>
          <w:p w:rsidR="000D30A0" w:rsidRDefault="00C25EF7" w:rsidP="00FE04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4928BE">
              <w:rPr>
                <w:rFonts w:ascii="Times New Roman" w:hAnsi="Times New Roman" w:cs="Times New Roman"/>
                <w:bCs/>
                <w:sz w:val="32"/>
                <w:szCs w:val="32"/>
                <w:lang w:val="en"/>
              </w:rPr>
              <w:t>Ким</w:t>
            </w:r>
            <w:proofErr w:type="spellEnd"/>
          </w:p>
          <w:p w:rsidR="000D30A0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Александр</w:t>
            </w:r>
          </w:p>
          <w:p w:rsidR="00C25EF7" w:rsidRPr="004928BE" w:rsidRDefault="00C25EF7" w:rsidP="00623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Киирович</w:t>
            </w:r>
            <w:proofErr w:type="spellEnd"/>
            <w:r w:rsidR="00623FBD">
              <w:t xml:space="preserve"> </w:t>
            </w:r>
          </w:p>
        </w:tc>
        <w:tc>
          <w:tcPr>
            <w:tcW w:w="11199" w:type="dxa"/>
            <w:shd w:val="clear" w:color="auto" w:fill="FFFFFF" w:themeFill="background1"/>
          </w:tcPr>
          <w:p w:rsidR="00104224" w:rsidRPr="0088229B" w:rsidRDefault="00104224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6980" w:rsidRPr="00703E6C" w:rsidRDefault="000D30A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к.т.н., ИНЭУМ им Брука, МЦСТ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332ED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25EF7" w:rsidRPr="00703E6C" w:rsidRDefault="0088229B" w:rsidP="00236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86980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51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kim@mcst.ru</w:t>
              </w:r>
            </w:hyperlink>
          </w:p>
        </w:tc>
      </w:tr>
      <w:tr w:rsidR="00C25EF7" w:rsidRPr="00386980" w:rsidTr="0088229B">
        <w:trPr>
          <w:trHeight w:val="1809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97753" w:rsidRPr="00104224" w:rsidRDefault="00C00EFE" w:rsidP="00C2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Open Sans" w:eastAsia="Times New Roman" w:hAnsi="Open Sans" w:cs="Times New Roman"/>
                <w:noProof/>
                <w:color w:val="777777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25D0246" wp14:editId="752D3CCD">
                  <wp:simplePos x="641268" y="201881"/>
                  <wp:positionH relativeFrom="margin">
                    <wp:posOffset>-36195</wp:posOffset>
                  </wp:positionH>
                  <wp:positionV relativeFrom="margin">
                    <wp:posOffset>20320</wp:posOffset>
                  </wp:positionV>
                  <wp:extent cx="1062355" cy="1267460"/>
                  <wp:effectExtent l="19050" t="19050" r="23495" b="27940"/>
                  <wp:wrapSquare wrapText="bothSides"/>
                  <wp:docPr id="13" name="Рисунок 13" descr="http://www.chipexpo.ru/sites/default/files/zhyuri/krit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www.chipexpo.ru/sites/default/files/zhyuri/krit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3FBD" w:rsidRDefault="00C25EF7" w:rsidP="00C2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0D30A0">
              <w:rPr>
                <w:rFonts w:ascii="Times New Roman" w:hAnsi="Times New Roman" w:cs="Times New Roman"/>
                <w:bCs/>
                <w:sz w:val="32"/>
                <w:szCs w:val="32"/>
              </w:rPr>
              <w:t>Критенко</w:t>
            </w:r>
            <w:proofErr w:type="spellEnd"/>
          </w:p>
          <w:p w:rsidR="000D30A0" w:rsidRDefault="00C25EF7" w:rsidP="00C2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Михаил</w:t>
            </w:r>
          </w:p>
          <w:p w:rsidR="00C25EF7" w:rsidRPr="004928BE" w:rsidRDefault="00C25EF7" w:rsidP="00C2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Ивано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386980" w:rsidRPr="00703E6C" w:rsidRDefault="000D30A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90038" w:rsidRPr="00703E6C">
              <w:rPr>
                <w:rFonts w:ascii="Times New Roman" w:hAnsi="Times New Roman" w:cs="Times New Roman"/>
                <w:sz w:val="32"/>
                <w:szCs w:val="32"/>
              </w:rPr>
              <w:t>к.т.н., старший научный сотрудник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, зам</w:t>
            </w:r>
            <w:r w:rsidR="00790038" w:rsidRPr="00703E6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начальника Департамента планир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вания и промышленной политики Госу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дарственное корпорации «</w:t>
            </w:r>
            <w:proofErr w:type="spellStart"/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Ростех</w:t>
            </w:r>
            <w:proofErr w:type="spellEnd"/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»;</w:t>
            </w:r>
            <w:r w:rsidR="00332ED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86980" w:rsidRPr="00703E6C" w:rsidRDefault="0038698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+7 (495) 287-25-00 доб.25-19; </w:t>
            </w:r>
          </w:p>
          <w:p w:rsidR="00386980" w:rsidRPr="00703E6C" w:rsidRDefault="0038698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моб. </w:t>
            </w: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+7 (963) 693-92-22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1C3175" w:rsidRPr="000437EF" w:rsidRDefault="0088229B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CC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86980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53" w:history="1">
              <w:r w:rsidR="00386980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m.i.kritenko@rostechn.ru</w:t>
              </w:r>
            </w:hyperlink>
          </w:p>
        </w:tc>
      </w:tr>
      <w:tr w:rsidR="00C25EF7" w:rsidRPr="00762628" w:rsidTr="0088229B">
        <w:trPr>
          <w:trHeight w:val="167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C3175" w:rsidRPr="00C766BD" w:rsidRDefault="00A97753" w:rsidP="001C3175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761C581" wp14:editId="5CE2BB21">
                  <wp:simplePos x="1852295" y="664845"/>
                  <wp:positionH relativeFrom="margin">
                    <wp:posOffset>-36195</wp:posOffset>
                  </wp:positionH>
                  <wp:positionV relativeFrom="margin">
                    <wp:posOffset>17780</wp:posOffset>
                  </wp:positionV>
                  <wp:extent cx="1062355" cy="1204595"/>
                  <wp:effectExtent l="19050" t="19050" r="23495" b="1460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62E8" w:rsidRPr="00790038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790038">
              <w:rPr>
                <w:rFonts w:ascii="Times New Roman" w:hAnsi="Times New Roman" w:cs="Times New Roman"/>
                <w:bCs/>
                <w:sz w:val="32"/>
                <w:szCs w:val="32"/>
              </w:rPr>
              <w:t>Немудров</w:t>
            </w:r>
            <w:proofErr w:type="spellEnd"/>
          </w:p>
          <w:p w:rsidR="005262E8" w:rsidRPr="00790038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Владимир</w:t>
            </w:r>
          </w:p>
          <w:p w:rsidR="00C25EF7" w:rsidRPr="004928BE" w:rsidRDefault="00C25EF7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Георгие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386980" w:rsidRPr="00703E6C" w:rsidRDefault="000D30A0" w:rsidP="00236A62">
            <w:pPr>
              <w:spacing w:after="0" w:line="240" w:lineRule="auto"/>
              <w:jc w:val="both"/>
              <w:rPr>
                <w:rFonts w:ascii="MS Gothic" w:eastAsia="MS Gothic" w:hAnsi="MS Gothic" w:cs="MS Gothic"/>
                <w:sz w:val="36"/>
                <w:szCs w:val="36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822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д.т.н., профессор, Научный 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руководитель НИИМА «Прогресс»;</w:t>
            </w:r>
            <w:r w:rsidR="00386980" w:rsidRPr="00703E6C">
              <w:rPr>
                <w:rFonts w:ascii="MS Gothic" w:eastAsia="MS Gothic" w:hAnsi="MS Gothic" w:cs="MS Gothic" w:hint="eastAsia"/>
                <w:sz w:val="36"/>
                <w:szCs w:val="36"/>
              </w:rPr>
              <w:t xml:space="preserve"> </w:t>
            </w:r>
          </w:p>
          <w:p w:rsidR="00386980" w:rsidRPr="00703E6C" w:rsidRDefault="00386980" w:rsidP="00236A62">
            <w:pPr>
              <w:spacing w:after="0" w:line="240" w:lineRule="auto"/>
              <w:jc w:val="both"/>
              <w:rPr>
                <w:rFonts w:ascii="MS Gothic" w:eastAsia="MS Gothic" w:hAnsi="MS Gothic" w:cs="MS Gothic"/>
                <w:sz w:val="36"/>
                <w:szCs w:val="36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моб. </w:t>
            </w: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+7 (985) 923-36-92;</w:t>
            </w:r>
          </w:p>
          <w:p w:rsidR="00762628" w:rsidRPr="00703E6C" w:rsidRDefault="00386980" w:rsidP="00236A62">
            <w:pPr>
              <w:spacing w:after="0" w:line="240" w:lineRule="auto"/>
              <w:jc w:val="both"/>
              <w:rPr>
                <w:rFonts w:ascii="MS Gothic" w:eastAsia="MS Gothic" w:hAnsi="MS Gothic" w:cs="MS Gothic"/>
                <w:sz w:val="36"/>
                <w:szCs w:val="36"/>
              </w:rPr>
            </w:pPr>
            <w:r w:rsidRPr="00703E6C">
              <w:rPr>
                <w:rFonts w:ascii="MS Gothic" w:eastAsia="MS Gothic" w:hAnsi="MS Gothic" w:cs="MS Gothic" w:hint="eastAsia"/>
                <w:sz w:val="36"/>
                <w:szCs w:val="36"/>
              </w:rPr>
              <w:t>✉</w:t>
            </w:r>
            <w:r w:rsidR="0088229B">
              <w:rPr>
                <w:rFonts w:ascii="MS Gothic" w:eastAsia="MS Gothic" w:hAnsi="MS Gothic" w:cs="MS Gothic"/>
                <w:sz w:val="36"/>
                <w:szCs w:val="36"/>
              </w:rPr>
              <w:t xml:space="preserve"> 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125183, Москва, пр. Черепановых, д.54;</w:t>
            </w:r>
          </w:p>
          <w:p w:rsidR="00C25EF7" w:rsidRPr="00703E6C" w:rsidRDefault="0038698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32ED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55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nemudrov@mri-progress.ru</w:t>
              </w:r>
            </w:hyperlink>
            <w:r w:rsidRPr="007E7820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 </w:t>
            </w:r>
          </w:p>
        </w:tc>
      </w:tr>
      <w:tr w:rsidR="00F73AB2" w:rsidRPr="00762628" w:rsidTr="0088229B">
        <w:trPr>
          <w:trHeight w:val="177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97753" w:rsidRDefault="00C00EFE" w:rsidP="00A97753">
            <w:pPr>
              <w:keepNext/>
              <w:keepLines/>
              <w:suppressLineNumbers/>
              <w:spacing w:after="0" w:line="240" w:lineRule="auto"/>
              <w:ind w:firstLine="885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2C3EAA0" wp14:editId="310CACD4">
                  <wp:simplePos x="1721485" y="1508125"/>
                  <wp:positionH relativeFrom="margin">
                    <wp:posOffset>-36195</wp:posOffset>
                  </wp:positionH>
                  <wp:positionV relativeFrom="margin">
                    <wp:posOffset>17145</wp:posOffset>
                  </wp:positionV>
                  <wp:extent cx="1062355" cy="1250315"/>
                  <wp:effectExtent l="19050" t="19050" r="23495" b="2603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753">
              <w:rPr>
                <w:rFonts w:ascii="Times New Roman" w:hAnsi="Times New Roman" w:cs="Times New Roman"/>
                <w:bCs/>
                <w:sz w:val="32"/>
                <w:szCs w:val="32"/>
                <w:lang w:val="en"/>
              </w:rPr>
              <w:t xml:space="preserve">       </w:t>
            </w:r>
            <w:proofErr w:type="spellStart"/>
            <w:r w:rsidR="00F73AB2" w:rsidRPr="004928BE">
              <w:rPr>
                <w:rFonts w:ascii="Times New Roman" w:hAnsi="Times New Roman" w:cs="Times New Roman"/>
                <w:bCs/>
                <w:sz w:val="32"/>
                <w:szCs w:val="32"/>
                <w:lang w:val="en"/>
              </w:rPr>
              <w:t>Петричкович</w:t>
            </w:r>
            <w:proofErr w:type="spellEnd"/>
          </w:p>
          <w:p w:rsidR="005262E8" w:rsidRPr="00A97753" w:rsidRDefault="00A97753" w:rsidP="00A97753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  <w:lang w:val="en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     </w:t>
            </w:r>
            <w:r w:rsidR="00F73AB2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Ярослав</w:t>
            </w:r>
          </w:p>
          <w:p w:rsidR="00F73AB2" w:rsidRPr="004928BE" w:rsidRDefault="00A97753" w:rsidP="00A97753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  </w:t>
            </w:r>
            <w:r w:rsidR="00F73AB2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Ярославо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386980" w:rsidRPr="00703E6C" w:rsidRDefault="000D30A0" w:rsidP="003F5AF8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73AB2" w:rsidRPr="00703E6C">
              <w:rPr>
                <w:rFonts w:ascii="Times New Roman" w:hAnsi="Times New Roman" w:cs="Times New Roman"/>
                <w:sz w:val="32"/>
                <w:szCs w:val="32"/>
              </w:rPr>
              <w:t>д.т.н., профессор, Генер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альный директор ОАО НПЦ "ЭЛВИС";</w:t>
            </w:r>
          </w:p>
          <w:p w:rsidR="00762628" w:rsidRPr="00703E6C" w:rsidRDefault="00386980" w:rsidP="003F5AF8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(499) 731-36-91; моб. </w:t>
            </w: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+7 (903) 669-22-51;</w:t>
            </w:r>
          </w:p>
          <w:p w:rsidR="00790038" w:rsidRPr="00703E6C" w:rsidRDefault="00790038" w:rsidP="003F5AF8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MS Gothic" w:eastAsia="MS Gothic" w:hAnsi="MS Gothic" w:cs="MS Gothic" w:hint="eastAsia"/>
                <w:sz w:val="36"/>
                <w:szCs w:val="36"/>
              </w:rPr>
              <w:t>✉</w:t>
            </w:r>
            <w:r w:rsidR="00F73AB2" w:rsidRPr="00703E6C">
              <w:rPr>
                <w:rFonts w:ascii="Times New Roman" w:hAnsi="Times New Roman" w:cs="Times New Roman"/>
                <w:sz w:val="32"/>
                <w:szCs w:val="32"/>
              </w:rPr>
              <w:t>12446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0, Москва, Зеленоград, а/я 19;</w:t>
            </w:r>
          </w:p>
          <w:p w:rsidR="00F73AB2" w:rsidRPr="00703E6C" w:rsidRDefault="0088229B" w:rsidP="003F5AF8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@ </w:t>
            </w:r>
            <w:hyperlink r:id="rId57" w:history="1">
              <w:r w:rsidR="00790038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slava@elnet.msk.ru</w:t>
              </w:r>
            </w:hyperlink>
          </w:p>
        </w:tc>
      </w:tr>
      <w:tr w:rsidR="003F5AF8" w:rsidRPr="00762628" w:rsidTr="0088229B">
        <w:trPr>
          <w:trHeight w:val="192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97753" w:rsidRPr="0088229B" w:rsidRDefault="00104224" w:rsidP="003702ED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BF235B4" wp14:editId="460337D2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17145</wp:posOffset>
                  </wp:positionV>
                  <wp:extent cx="1074420" cy="1409700"/>
                  <wp:effectExtent l="19050" t="19050" r="11430" b="1905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AF8" w:rsidRDefault="003F5AF8" w:rsidP="003702ED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Сигов</w:t>
            </w:r>
          </w:p>
          <w:p w:rsidR="003F5AF8" w:rsidRDefault="003F5AF8" w:rsidP="003702ED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Александр</w:t>
            </w:r>
          </w:p>
          <w:p w:rsidR="003F5AF8" w:rsidRPr="004928BE" w:rsidRDefault="003F5AF8" w:rsidP="003702ED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Сергее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104224" w:rsidRDefault="00104224" w:rsidP="003702E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04224" w:rsidRDefault="00104224" w:rsidP="003702E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F5AF8" w:rsidRPr="004928BE" w:rsidRDefault="003F5AF8" w:rsidP="003702E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928B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gramStart"/>
            <w:r w:rsidRPr="004928BE">
              <w:rPr>
                <w:rFonts w:ascii="Times New Roman" w:hAnsi="Times New Roman" w:cs="Times New Roman"/>
                <w:sz w:val="32"/>
                <w:szCs w:val="32"/>
              </w:rPr>
              <w:t>.ф</w:t>
            </w:r>
            <w:proofErr w:type="gramEnd"/>
            <w:r w:rsidRPr="004928BE">
              <w:rPr>
                <w:rFonts w:ascii="Times New Roman" w:hAnsi="Times New Roman" w:cs="Times New Roman"/>
                <w:sz w:val="32"/>
                <w:szCs w:val="32"/>
              </w:rPr>
              <w:t>-м.н</w:t>
            </w:r>
            <w:proofErr w:type="spellEnd"/>
            <w:r w:rsidRPr="004928BE">
              <w:rPr>
                <w:rFonts w:ascii="Times New Roman" w:hAnsi="Times New Roman" w:cs="Times New Roman"/>
                <w:sz w:val="32"/>
                <w:szCs w:val="32"/>
              </w:rPr>
              <w:t>., академик РАН, професс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4928BE">
              <w:rPr>
                <w:rFonts w:ascii="Times New Roman" w:hAnsi="Times New Roman" w:cs="Times New Roman"/>
                <w:sz w:val="32"/>
                <w:szCs w:val="32"/>
              </w:rPr>
              <w:t xml:space="preserve"> Президент МГТУ МИРЭА; </w:t>
            </w:r>
          </w:p>
          <w:p w:rsidR="003F5AF8" w:rsidRPr="004928BE" w:rsidRDefault="003F5AF8" w:rsidP="003702E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86980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Pr="004928B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59" w:history="1">
              <w:r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sigov@mirea.ru</w:t>
              </w:r>
            </w:hyperlink>
          </w:p>
        </w:tc>
      </w:tr>
      <w:tr w:rsidR="003F5AF8" w:rsidRPr="00762628" w:rsidTr="0088229B">
        <w:trPr>
          <w:trHeight w:val="2245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10819" w:rsidRDefault="00C00EFE" w:rsidP="00370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4185E82" wp14:editId="25EE7A9E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17780</wp:posOffset>
                  </wp:positionV>
                  <wp:extent cx="1090295" cy="1614805"/>
                  <wp:effectExtent l="19050" t="19050" r="14605" b="2349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5AF8" w:rsidRDefault="003F5AF8" w:rsidP="00370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proofErr w:type="spellStart"/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Стемпковский</w:t>
            </w:r>
            <w:proofErr w:type="spellEnd"/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Александр</w:t>
            </w:r>
          </w:p>
          <w:p w:rsidR="003F5AF8" w:rsidRPr="004928BE" w:rsidRDefault="003F5AF8" w:rsidP="00370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Леонидо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3F5AF8" w:rsidRDefault="003F5AF8" w:rsidP="003702E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928BE">
              <w:rPr>
                <w:rFonts w:ascii="Times New Roman" w:hAnsi="Times New Roman" w:cs="Times New Roman"/>
                <w:sz w:val="32"/>
                <w:szCs w:val="32"/>
              </w:rPr>
              <w:t>д.т.н., академик РАН, профессор, Директор Института проблем проектир</w:t>
            </w:r>
            <w:r w:rsidRPr="004928B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928BE">
              <w:rPr>
                <w:rFonts w:ascii="Times New Roman" w:hAnsi="Times New Roman" w:cs="Times New Roman"/>
                <w:sz w:val="32"/>
                <w:szCs w:val="32"/>
              </w:rPr>
              <w:t>вания в микроэлектронике</w:t>
            </w:r>
            <w:r w:rsidRPr="00236A62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3F5AF8" w:rsidRPr="00236A62" w:rsidRDefault="003F5AF8" w:rsidP="003702E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6F07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928BE">
              <w:rPr>
                <w:rFonts w:ascii="Times New Roman" w:hAnsi="Times New Roman" w:cs="Times New Roman"/>
                <w:sz w:val="32"/>
                <w:szCs w:val="32"/>
              </w:rPr>
              <w:t>8 (499) 729-98-90</w:t>
            </w:r>
            <w:r w:rsidRPr="00236A62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4928B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F5AF8" w:rsidRPr="00236A62" w:rsidRDefault="003F5AF8" w:rsidP="003702E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6F07">
              <w:rPr>
                <w:rFonts w:ascii="MS Gothic" w:eastAsia="MS Gothic" w:hAnsi="MS Gothic" w:cs="MS Gothic" w:hint="eastAsia"/>
                <w:color w:val="000000"/>
                <w:sz w:val="36"/>
                <w:szCs w:val="36"/>
              </w:rPr>
              <w:t>✉</w:t>
            </w:r>
            <w:r w:rsidRPr="004928BE">
              <w:rPr>
                <w:rFonts w:ascii="Times New Roman" w:hAnsi="Times New Roman" w:cs="Times New Roman"/>
                <w:sz w:val="32"/>
                <w:szCs w:val="32"/>
              </w:rPr>
              <w:t>124365, г. Москва, Зеленог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, ул. Советская,</w:t>
            </w:r>
            <w:r w:rsidRPr="00236A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928BE">
              <w:rPr>
                <w:rFonts w:ascii="Times New Roman" w:hAnsi="Times New Roman" w:cs="Times New Roman"/>
                <w:sz w:val="32"/>
                <w:szCs w:val="32"/>
              </w:rPr>
              <w:t xml:space="preserve">д.3; </w:t>
            </w:r>
          </w:p>
          <w:p w:rsidR="003F5AF8" w:rsidRPr="00236A62" w:rsidRDefault="0088229B" w:rsidP="003702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@</w:t>
            </w:r>
            <w:r w:rsidR="003F5AF8" w:rsidRPr="00236A6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hyperlink r:id="rId61" w:history="1">
              <w:r w:rsidR="003F5AF8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sta109@ippm.ru</w:t>
              </w:r>
            </w:hyperlink>
            <w:r w:rsidR="003F5AF8" w:rsidRPr="007E7820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lang w:val="en-US"/>
              </w:rPr>
              <w:t xml:space="preserve"> </w:t>
            </w:r>
          </w:p>
        </w:tc>
      </w:tr>
      <w:tr w:rsidR="003F5AF8" w:rsidRPr="00762628" w:rsidTr="0088229B">
        <w:trPr>
          <w:trHeight w:val="2121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10819" w:rsidRDefault="00F26922" w:rsidP="00370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-3.7pt;margin-top:1.6pt;width:87.2pt;height:99.45pt;z-index:251664384;mso-position-horizontal-relative:margin;mso-position-vertical:absolute;mso-position-vertical-relative:margin" stroked="t" strokecolor="#17365d [2415]">
                  <v:imagedata r:id="rId62" o:title=""/>
                  <w10:wrap type="square" anchorx="margin" anchory="margin"/>
                </v:shape>
                <o:OLEObject Type="Embed" ProgID="PBrush" ShapeID="_x0000_s1029" DrawAspect="Content" ObjectID="_1566129291" r:id="rId63"/>
              </w:pict>
            </w:r>
          </w:p>
          <w:p w:rsidR="003F5AF8" w:rsidRDefault="003F5AF8" w:rsidP="00370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Чаплыгин</w:t>
            </w:r>
          </w:p>
          <w:p w:rsidR="0088229B" w:rsidRDefault="003F5AF8" w:rsidP="00882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Юрий</w:t>
            </w:r>
          </w:p>
          <w:p w:rsidR="003F5AF8" w:rsidRPr="004928BE" w:rsidRDefault="003F5AF8" w:rsidP="0088229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Александр</w:t>
            </w:r>
            <w:r w:rsidR="0088229B">
              <w:rPr>
                <w:rFonts w:ascii="Times New Roman" w:hAnsi="Times New Roman" w:cs="Times New Roman"/>
                <w:bCs/>
                <w:sz w:val="32"/>
                <w:szCs w:val="32"/>
              </w:rPr>
              <w:t>о</w:t>
            </w: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вич</w:t>
            </w:r>
            <w:r w:rsidR="00797CDF">
              <w:rPr>
                <w:noProof/>
                <w:vanish/>
                <w:lang w:eastAsia="ru-RU"/>
              </w:rPr>
              <w:drawing>
                <wp:inline distT="0" distB="0" distL="0" distR="0" wp14:anchorId="5112F3FD" wp14:editId="5F27207A">
                  <wp:extent cx="4763135" cy="5454650"/>
                  <wp:effectExtent l="0" t="0" r="0" b="0"/>
                  <wp:docPr id="8" name="Рисунок 8" descr="http://pro100basket.ru/up/u/6596/1458730724_chaplygin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pro100basket.ru/up/u/6596/1458730724_chaplygin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545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9" w:type="dxa"/>
            <w:shd w:val="clear" w:color="auto" w:fill="FFFFFF" w:themeFill="background1"/>
          </w:tcPr>
          <w:p w:rsidR="003F5AF8" w:rsidRPr="00703E6C" w:rsidRDefault="003F5AF8" w:rsidP="003702ED">
            <w:pPr>
              <w:spacing w:after="0" w:line="240" w:lineRule="auto"/>
              <w:rPr>
                <w:rFonts w:ascii="MS Gothic" w:eastAsia="MS Gothic" w:hAnsi="MS Gothic" w:cs="MS Gothic"/>
                <w:sz w:val="24"/>
                <w:szCs w:val="24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д.т.н., академик РАН, профессор, ректор национального исследовательского университета «МИЭТ»;</w:t>
            </w: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 </w:t>
            </w:r>
          </w:p>
          <w:p w:rsidR="003F5AF8" w:rsidRPr="004D2344" w:rsidRDefault="003F5AF8" w:rsidP="003702ED">
            <w:pPr>
              <w:spacing w:after="0" w:line="240" w:lineRule="auto"/>
              <w:rPr>
                <w:rFonts w:ascii="MS Gothic" w:eastAsia="MS Gothic" w:hAnsi="MS Gothic" w:cs="MS Gothic"/>
                <w:sz w:val="36"/>
                <w:szCs w:val="36"/>
              </w:rPr>
            </w:pP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+7 (499) 731-27-36;</w:t>
            </w:r>
            <w:r w:rsidRPr="00703E6C">
              <w:rPr>
                <w:rFonts w:ascii="MS Gothic" w:eastAsia="MS Gothic" w:hAnsi="MS Gothic" w:cs="MS Gothic" w:hint="eastAsia"/>
                <w:sz w:val="36"/>
                <w:szCs w:val="36"/>
              </w:rPr>
              <w:t xml:space="preserve"> </w:t>
            </w:r>
          </w:p>
          <w:p w:rsidR="003F5AF8" w:rsidRPr="00703E6C" w:rsidRDefault="003F5AF8" w:rsidP="003702E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MS Gothic" w:eastAsia="MS Gothic" w:hAnsi="MS Gothic" w:cs="MS Gothic" w:hint="eastAsia"/>
                <w:sz w:val="36"/>
                <w:szCs w:val="36"/>
              </w:rPr>
              <w:t>✉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124498, г. Москва, Зеленоград, пл. </w:t>
            </w:r>
            <w:proofErr w:type="spellStart"/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Шокина</w:t>
            </w:r>
            <w:proofErr w:type="spellEnd"/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, д.1</w:t>
            </w:r>
          </w:p>
          <w:p w:rsidR="003F5AF8" w:rsidRPr="00703E6C" w:rsidRDefault="0088229B" w:rsidP="003702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F5AF8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65" w:history="1">
              <w:r w:rsidR="003F5AF8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ar@miee.ru</w:t>
              </w:r>
            </w:hyperlink>
          </w:p>
        </w:tc>
      </w:tr>
      <w:tr w:rsidR="003F5AF8" w:rsidRPr="00762628" w:rsidTr="0088229B">
        <w:trPr>
          <w:trHeight w:val="1461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F5AF8" w:rsidRDefault="00F26922" w:rsidP="00370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pict>
                <v:shape id="_x0000_s1027" type="#_x0000_t75" style="position:absolute;left:0;text-align:left;margin-left:-4.4pt;margin-top:2.2pt;width:82.7pt;height:82.7pt;z-index:251661312;mso-position-horizontal-relative:margin;mso-position-vertical-relative:margin;mso-width-relative:page;mso-height-relative:page" stroked="t" strokecolor="#17365d [2415]">
                  <v:imagedata r:id="rId66" o:title=""/>
                  <w10:wrap type="square" anchorx="margin" anchory="margin"/>
                </v:shape>
                <o:OLEObject Type="Embed" ProgID="PBrush" ShapeID="_x0000_s1027" DrawAspect="Content" ObjectID="_1566129292" r:id="rId67"/>
              </w:pict>
            </w:r>
            <w:r w:rsidR="003F5AF8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Шелепин</w:t>
            </w:r>
          </w:p>
          <w:p w:rsidR="003F5AF8" w:rsidRDefault="003F5AF8" w:rsidP="00370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Николай</w:t>
            </w:r>
            <w:r w:rsidR="00BB7EB3">
              <w:rPr>
                <w:noProof/>
                <w:vanish/>
                <w:lang w:eastAsia="ru-RU"/>
              </w:rPr>
              <w:drawing>
                <wp:inline distT="0" distB="0" distL="0" distR="0" wp14:anchorId="7A1B24E7" wp14:editId="7E63B2F1">
                  <wp:extent cx="3796030" cy="3796030"/>
                  <wp:effectExtent l="0" t="0" r="0" b="0"/>
                  <wp:docPr id="4" name="Рисунок 4" descr="http://microelectronica.pro/wp-content/uploads/2017/05/shelepi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icroelectronica.pro/wp-content/uploads/2017/05/shelepi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030" cy="379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AF8" w:rsidRDefault="003F5AF8" w:rsidP="00370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Алексеевич</w:t>
            </w:r>
            <w:r w:rsidR="00BB7EB3">
              <w:rPr>
                <w:noProof/>
                <w:vanish/>
                <w:lang w:eastAsia="ru-RU"/>
              </w:rPr>
              <w:drawing>
                <wp:inline distT="0" distB="0" distL="0" distR="0" wp14:anchorId="51D4BF83" wp14:editId="69C3D715">
                  <wp:extent cx="3796030" cy="3796030"/>
                  <wp:effectExtent l="0" t="0" r="0" b="0"/>
                  <wp:docPr id="3" name="Рисунок 3" descr="http://microelectronica.pro/wp-content/uploads/2017/05/shelepi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croelectronica.pro/wp-content/uploads/2017/05/shelepi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030" cy="379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EB3" w:rsidRPr="004928BE" w:rsidRDefault="00BB7EB3" w:rsidP="00370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1199" w:type="dxa"/>
            <w:shd w:val="clear" w:color="auto" w:fill="FFFFFF" w:themeFill="background1"/>
          </w:tcPr>
          <w:p w:rsidR="003F5AF8" w:rsidRPr="00703E6C" w:rsidRDefault="003F5AF8" w:rsidP="003702E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822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д.т.н., зам. главного редактора, 1-й зам. генерального директора АО «НИИМЭ»; </w:t>
            </w:r>
          </w:p>
          <w:p w:rsidR="003F5AF8" w:rsidRPr="00703E6C" w:rsidRDefault="003F5AF8" w:rsidP="00370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MS Gothic" w:eastAsia="MS Gothic" w:hAnsi="MS Gothic" w:cs="MS Gothic" w:hint="eastAsia"/>
                <w:sz w:val="36"/>
                <w:szCs w:val="36"/>
              </w:rPr>
              <w:t>✉</w:t>
            </w:r>
            <w:r w:rsidRPr="00703E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124460, г. Москва, Зеленоград, 1-й Западный проезд, д. 12, стр. 1; </w:t>
            </w:r>
          </w:p>
          <w:p w:rsidR="003F5AF8" w:rsidRPr="00703E6C" w:rsidRDefault="0088229B" w:rsidP="003702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F5AF8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69" w:history="1">
              <w:r w:rsidR="003F5AF8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nchelepin@mikron.ru</w:t>
              </w:r>
            </w:hyperlink>
          </w:p>
        </w:tc>
      </w:tr>
      <w:tr w:rsidR="003F5AF8" w:rsidRPr="00762628" w:rsidTr="0088229B">
        <w:trPr>
          <w:trHeight w:val="163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F5AF8" w:rsidRDefault="00797CDF" w:rsidP="00710819">
            <w:pPr>
              <w:spacing w:after="0" w:line="240" w:lineRule="auto"/>
              <w:ind w:left="459" w:firstLine="709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8947F6C" wp14:editId="43E8F9CC">
                  <wp:simplePos x="0" y="0"/>
                  <wp:positionH relativeFrom="margin">
                    <wp:posOffset>-82550</wp:posOffset>
                  </wp:positionH>
                  <wp:positionV relativeFrom="margin">
                    <wp:posOffset>20955</wp:posOffset>
                  </wp:positionV>
                  <wp:extent cx="1060450" cy="1111885"/>
                  <wp:effectExtent l="19050" t="19050" r="25400" b="12065"/>
                  <wp:wrapSquare wrapText="bothSides"/>
                  <wp:docPr id="7" name="Рисунок 7" descr="Эннс Виктор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Эннс Виктор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AF8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Эннс</w:t>
            </w:r>
          </w:p>
          <w:p w:rsidR="003F5AF8" w:rsidRDefault="003F5AF8" w:rsidP="00710819">
            <w:pPr>
              <w:spacing w:after="0" w:line="240" w:lineRule="auto"/>
              <w:ind w:firstLine="601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Виктор</w:t>
            </w:r>
          </w:p>
          <w:p w:rsidR="003F5AF8" w:rsidRPr="004928BE" w:rsidRDefault="003F5AF8" w:rsidP="00710819">
            <w:pPr>
              <w:spacing w:after="0" w:line="240" w:lineRule="auto"/>
              <w:ind w:firstLine="459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>Иванович</w:t>
            </w:r>
          </w:p>
        </w:tc>
        <w:tc>
          <w:tcPr>
            <w:tcW w:w="11199" w:type="dxa"/>
            <w:shd w:val="clear" w:color="auto" w:fill="FFFFFF" w:themeFill="background1"/>
          </w:tcPr>
          <w:p w:rsidR="003F5AF8" w:rsidRPr="00703E6C" w:rsidRDefault="003F5AF8" w:rsidP="003702E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822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к.т.н., зам. генерального директора АО «НИИМЭ»; </w:t>
            </w:r>
          </w:p>
          <w:p w:rsidR="003F5AF8" w:rsidRPr="00703E6C" w:rsidRDefault="003F5AF8" w:rsidP="00370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MS Gothic" w:eastAsia="MS Gothic" w:hAnsi="MS Gothic" w:cs="MS Gothic" w:hint="eastAsia"/>
                <w:sz w:val="36"/>
                <w:szCs w:val="36"/>
              </w:rPr>
              <w:t>✉</w:t>
            </w:r>
            <w:r w:rsidRPr="00703E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124460, г. Москва, Зеленоград, 1-й Западный проезд, д. 12, стр. 1; </w:t>
            </w:r>
          </w:p>
          <w:p w:rsidR="003F5AF8" w:rsidRPr="00703E6C" w:rsidRDefault="0088229B" w:rsidP="003702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@ </w:t>
            </w:r>
            <w:r w:rsidR="003F5AF8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71" w:history="1">
              <w:r w:rsidR="003F5AF8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aenns@mikron.ru</w:t>
              </w:r>
            </w:hyperlink>
          </w:p>
        </w:tc>
      </w:tr>
    </w:tbl>
    <w:p w:rsidR="002B3F77" w:rsidRPr="003F5AF8" w:rsidRDefault="00BB7EB3" w:rsidP="003F5AF8">
      <w:pPr>
        <w:keepNext/>
        <w:keepLines/>
        <w:suppressLineNumbers/>
      </w:pPr>
      <w:r>
        <w:rPr>
          <w:noProof/>
          <w:vanish/>
          <w:lang w:eastAsia="ru-RU"/>
        </w:rPr>
        <w:drawing>
          <wp:inline distT="0" distB="0" distL="0" distR="0" wp14:anchorId="7BB42C6D" wp14:editId="4A194643">
            <wp:extent cx="3796030" cy="3796030"/>
            <wp:effectExtent l="0" t="0" r="0" b="0"/>
            <wp:docPr id="6" name="Рисунок 6" descr="http://microelectronica.pro/wp-content/uploads/2017/05/shelep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icroelectronica.pro/wp-content/uploads/2017/05/shelepin-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3796030" cy="3796030"/>
            <wp:effectExtent l="0" t="0" r="0" b="0"/>
            <wp:docPr id="5" name="Рисунок 5" descr="http://microelectronica.pro/wp-content/uploads/2017/05/shelep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croelectronica.pro/wp-content/uploads/2017/05/shelepin-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3F77" w:rsidRPr="003F5AF8" w:rsidSect="001C3175">
      <w:pgSz w:w="16840" w:h="23814" w:code="8"/>
      <w:pgMar w:top="28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22" w:rsidRDefault="00F26922" w:rsidP="004928BE">
      <w:pPr>
        <w:spacing w:after="0" w:line="240" w:lineRule="auto"/>
      </w:pPr>
      <w:r>
        <w:separator/>
      </w:r>
    </w:p>
  </w:endnote>
  <w:endnote w:type="continuationSeparator" w:id="0">
    <w:p w:rsidR="00F26922" w:rsidRDefault="00F26922" w:rsidP="0049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22" w:rsidRDefault="00F26922" w:rsidP="004928BE">
      <w:pPr>
        <w:spacing w:after="0" w:line="240" w:lineRule="auto"/>
      </w:pPr>
      <w:r>
        <w:separator/>
      </w:r>
    </w:p>
  </w:footnote>
  <w:footnote w:type="continuationSeparator" w:id="0">
    <w:p w:rsidR="00F26922" w:rsidRDefault="00F26922" w:rsidP="0049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56D39"/>
    <w:multiLevelType w:val="multilevel"/>
    <w:tmpl w:val="CD6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DB"/>
    <w:rsid w:val="000308A2"/>
    <w:rsid w:val="000437EF"/>
    <w:rsid w:val="000D2924"/>
    <w:rsid w:val="000D30A0"/>
    <w:rsid w:val="00104224"/>
    <w:rsid w:val="001A1E99"/>
    <w:rsid w:val="001C3175"/>
    <w:rsid w:val="001E0F7A"/>
    <w:rsid w:val="00236A62"/>
    <w:rsid w:val="002A0DDB"/>
    <w:rsid w:val="002B3F77"/>
    <w:rsid w:val="00332EDC"/>
    <w:rsid w:val="00386980"/>
    <w:rsid w:val="003F5AF8"/>
    <w:rsid w:val="00421976"/>
    <w:rsid w:val="00440D00"/>
    <w:rsid w:val="004928BE"/>
    <w:rsid w:val="00496009"/>
    <w:rsid w:val="004D2344"/>
    <w:rsid w:val="005262E8"/>
    <w:rsid w:val="00623FBD"/>
    <w:rsid w:val="006649B9"/>
    <w:rsid w:val="00674E55"/>
    <w:rsid w:val="00703E6C"/>
    <w:rsid w:val="00710819"/>
    <w:rsid w:val="00762628"/>
    <w:rsid w:val="00790038"/>
    <w:rsid w:val="00797CDF"/>
    <w:rsid w:val="007E7820"/>
    <w:rsid w:val="0088229B"/>
    <w:rsid w:val="00886446"/>
    <w:rsid w:val="00894176"/>
    <w:rsid w:val="00956F07"/>
    <w:rsid w:val="009C777E"/>
    <w:rsid w:val="009E4186"/>
    <w:rsid w:val="00A57F6D"/>
    <w:rsid w:val="00A6467B"/>
    <w:rsid w:val="00A74113"/>
    <w:rsid w:val="00A97753"/>
    <w:rsid w:val="00BB7EB3"/>
    <w:rsid w:val="00C00EFE"/>
    <w:rsid w:val="00C25EF7"/>
    <w:rsid w:val="00C261B5"/>
    <w:rsid w:val="00C766BD"/>
    <w:rsid w:val="00D14F89"/>
    <w:rsid w:val="00DB7A5F"/>
    <w:rsid w:val="00EC6A8C"/>
    <w:rsid w:val="00EF6FE9"/>
    <w:rsid w:val="00F04517"/>
    <w:rsid w:val="00F26922"/>
    <w:rsid w:val="00F60923"/>
    <w:rsid w:val="00F73AB2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2A0DDB"/>
  </w:style>
  <w:style w:type="character" w:customStyle="1" w:styleId="dictionary-meaning1">
    <w:name w:val="dictionary-meaning1"/>
    <w:basedOn w:val="a0"/>
    <w:rsid w:val="002A0DDB"/>
  </w:style>
  <w:style w:type="paragraph" w:styleId="a3">
    <w:name w:val="Balloon Text"/>
    <w:basedOn w:val="a"/>
    <w:link w:val="a4"/>
    <w:uiPriority w:val="99"/>
    <w:semiHidden/>
    <w:unhideWhenUsed/>
    <w:rsid w:val="002A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5EF7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49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8BE"/>
  </w:style>
  <w:style w:type="paragraph" w:styleId="a8">
    <w:name w:val="footer"/>
    <w:basedOn w:val="a"/>
    <w:link w:val="a9"/>
    <w:uiPriority w:val="99"/>
    <w:unhideWhenUsed/>
    <w:rsid w:val="0049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8BE"/>
  </w:style>
  <w:style w:type="character" w:styleId="aa">
    <w:name w:val="FollowedHyperlink"/>
    <w:basedOn w:val="a0"/>
    <w:uiPriority w:val="99"/>
    <w:semiHidden/>
    <w:unhideWhenUsed/>
    <w:rsid w:val="00703E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2A0DDB"/>
  </w:style>
  <w:style w:type="character" w:customStyle="1" w:styleId="dictionary-meaning1">
    <w:name w:val="dictionary-meaning1"/>
    <w:basedOn w:val="a0"/>
    <w:rsid w:val="002A0DDB"/>
  </w:style>
  <w:style w:type="paragraph" w:styleId="a3">
    <w:name w:val="Balloon Text"/>
    <w:basedOn w:val="a"/>
    <w:link w:val="a4"/>
    <w:uiPriority w:val="99"/>
    <w:semiHidden/>
    <w:unhideWhenUsed/>
    <w:rsid w:val="002A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5EF7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49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8BE"/>
  </w:style>
  <w:style w:type="paragraph" w:styleId="a8">
    <w:name w:val="footer"/>
    <w:basedOn w:val="a"/>
    <w:link w:val="a9"/>
    <w:uiPriority w:val="99"/>
    <w:unhideWhenUsed/>
    <w:rsid w:val="0049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8BE"/>
  </w:style>
  <w:style w:type="character" w:styleId="aa">
    <w:name w:val="FollowedHyperlink"/>
    <w:basedOn w:val="a0"/>
    <w:uiPriority w:val="99"/>
    <w:semiHidden/>
    <w:unhideWhenUsed/>
    <w:rsid w:val="00703E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4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9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9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0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1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6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5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08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2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9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57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45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821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krasnikov@mikron.ru" TargetMode="External"/><Relationship Id="rId18" Type="http://schemas.openxmlformats.org/officeDocument/2006/relationships/oleObject" Target="embeddings/oleObject3.bin"/><Relationship Id="rId26" Type="http://schemas.openxmlformats.org/officeDocument/2006/relationships/image" Target="media/image7.png"/><Relationship Id="rId39" Type="http://schemas.openxmlformats.org/officeDocument/2006/relationships/hyperlink" Target="mailto:aag@qdn.miee.ru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0.png"/><Relationship Id="rId42" Type="http://schemas.openxmlformats.org/officeDocument/2006/relationships/hyperlink" Target="mailto:egornev@mikron.ru" TargetMode="External"/><Relationship Id="rId47" Type="http://schemas.openxmlformats.org/officeDocument/2006/relationships/oleObject" Target="embeddings/oleObject10.bin"/><Relationship Id="rId50" Type="http://schemas.openxmlformats.org/officeDocument/2006/relationships/oleObject" Target="embeddings/oleObject11.bin"/><Relationship Id="rId55" Type="http://schemas.openxmlformats.org/officeDocument/2006/relationships/hyperlink" Target="mailto:nemudrov@mri-progress.ru" TargetMode="External"/><Relationship Id="rId63" Type="http://schemas.openxmlformats.org/officeDocument/2006/relationships/oleObject" Target="embeddings/oleObject12.bin"/><Relationship Id="rId68" Type="http://schemas.openxmlformats.org/officeDocument/2006/relationships/image" Target="media/image23.jpeg"/><Relationship Id="rId7" Type="http://schemas.openxmlformats.org/officeDocument/2006/relationships/footnotes" Target="footnotes.xml"/><Relationship Id="rId71" Type="http://schemas.openxmlformats.org/officeDocument/2006/relationships/hyperlink" Target="mailto:aenns@mikr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me.ru/zhurnal-mikroelektronika/aristov@iptm.ru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image" Target="media/image6.jpeg"/><Relationship Id="rId32" Type="http://schemas.openxmlformats.org/officeDocument/2006/relationships/image" Target="media/image9.jpeg"/><Relationship Id="rId37" Type="http://schemas.openxmlformats.org/officeDocument/2006/relationships/hyperlink" Target="mailto:aagor137@mail.ru" TargetMode="External"/><Relationship Id="rId40" Type="http://schemas.openxmlformats.org/officeDocument/2006/relationships/image" Target="media/image11.png"/><Relationship Id="rId45" Type="http://schemas.openxmlformats.org/officeDocument/2006/relationships/hyperlink" Target="mailto:bor-gribov2009@yandex.ru" TargetMode="External"/><Relationship Id="rId53" Type="http://schemas.openxmlformats.org/officeDocument/2006/relationships/hyperlink" Target="mailto:m.i.kritenko@rostechn.ru" TargetMode="External"/><Relationship Id="rId58" Type="http://schemas.openxmlformats.org/officeDocument/2006/relationships/image" Target="media/image18.png"/><Relationship Id="rId66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mailto:betelin@niisi.msk.ru" TargetMode="External"/><Relationship Id="rId28" Type="http://schemas.openxmlformats.org/officeDocument/2006/relationships/hyperlink" Target="mailto:bugaev@cplire.ru" TargetMode="External"/><Relationship Id="rId36" Type="http://schemas.openxmlformats.org/officeDocument/2006/relationships/hyperlink" Target="mailto:kfn@miee.ru" TargetMode="External"/><Relationship Id="rId49" Type="http://schemas.openxmlformats.org/officeDocument/2006/relationships/image" Target="media/image14.png"/><Relationship Id="rId57" Type="http://schemas.openxmlformats.org/officeDocument/2006/relationships/hyperlink" Target="mailto:slava@elnet.msk.ru" TargetMode="External"/><Relationship Id="rId61" Type="http://schemas.openxmlformats.org/officeDocument/2006/relationships/hyperlink" Target="mailto:sta109@ippm.ru" TargetMode="External"/><Relationship Id="rId10" Type="http://schemas.microsoft.com/office/2007/relationships/hdphoto" Target="media/hdphoto1.wdp"/><Relationship Id="rId19" Type="http://schemas.openxmlformats.org/officeDocument/2006/relationships/hyperlink" Target="mailto:aseev@sbras.nsc.ru" TargetMode="External"/><Relationship Id="rId31" Type="http://schemas.openxmlformats.org/officeDocument/2006/relationships/hyperlink" Target="mailto:vbykov@ntmdt.ru" TargetMode="External"/><Relationship Id="rId44" Type="http://schemas.openxmlformats.org/officeDocument/2006/relationships/oleObject" Target="embeddings/oleObject9.bin"/><Relationship Id="rId52" Type="http://schemas.openxmlformats.org/officeDocument/2006/relationships/image" Target="media/image15.jpeg"/><Relationship Id="rId60" Type="http://schemas.openxmlformats.org/officeDocument/2006/relationships/image" Target="media/image19.png"/><Relationship Id="rId65" Type="http://schemas.openxmlformats.org/officeDocument/2006/relationships/hyperlink" Target="mailto:ar@miee.ru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7.bin"/><Relationship Id="rId43" Type="http://schemas.openxmlformats.org/officeDocument/2006/relationships/image" Target="media/image12.png"/><Relationship Id="rId48" Type="http://schemas.openxmlformats.org/officeDocument/2006/relationships/hyperlink" Target="mailto:nzaytsev@mikron.ru" TargetMode="External"/><Relationship Id="rId56" Type="http://schemas.openxmlformats.org/officeDocument/2006/relationships/image" Target="media/image17.png"/><Relationship Id="rId64" Type="http://schemas.openxmlformats.org/officeDocument/2006/relationships/image" Target="media/image21.jpeg"/><Relationship Id="rId69" Type="http://schemas.openxmlformats.org/officeDocument/2006/relationships/hyperlink" Target="mailto:nchelepin@mikron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im@mcst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hyperlink" Target="mailto:vbokarev@mikron.ru" TargetMode="External"/><Relationship Id="rId33" Type="http://schemas.openxmlformats.org/officeDocument/2006/relationships/hyperlink" Target="mailto:galiev_galib@mail.ru" TargetMode="External"/><Relationship Id="rId38" Type="http://schemas.openxmlformats.org/officeDocument/2006/relationships/hyperlink" Target="mailto:aag@edu.ioffe.ru" TargetMode="External"/><Relationship Id="rId46" Type="http://schemas.openxmlformats.org/officeDocument/2006/relationships/image" Target="media/image13.png"/><Relationship Id="rId59" Type="http://schemas.openxmlformats.org/officeDocument/2006/relationships/hyperlink" Target="mailto:sigov@mirea.ru" TargetMode="External"/><Relationship Id="rId67" Type="http://schemas.openxmlformats.org/officeDocument/2006/relationships/oleObject" Target="embeddings/oleObject13.bin"/><Relationship Id="rId20" Type="http://schemas.openxmlformats.org/officeDocument/2006/relationships/hyperlink" Target="mailto:al.aseev2011@yandex.ru" TargetMode="External"/><Relationship Id="rId41" Type="http://schemas.openxmlformats.org/officeDocument/2006/relationships/oleObject" Target="embeddings/oleObject8.bin"/><Relationship Id="rId54" Type="http://schemas.openxmlformats.org/officeDocument/2006/relationships/image" Target="media/image16.jpeg"/><Relationship Id="rId62" Type="http://schemas.openxmlformats.org/officeDocument/2006/relationships/image" Target="media/image20.png"/><Relationship Id="rId70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FFE2-A2B9-4B5F-8F37-1C5FCD8C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Нелли Владимировна</dc:creator>
  <cp:lastModifiedBy>Воронова Нелли Владимировна</cp:lastModifiedBy>
  <cp:revision>10</cp:revision>
  <dcterms:created xsi:type="dcterms:W3CDTF">2017-08-24T09:10:00Z</dcterms:created>
  <dcterms:modified xsi:type="dcterms:W3CDTF">2017-09-05T12:08:00Z</dcterms:modified>
</cp:coreProperties>
</file>